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F9" w:rsidRPr="00793681" w:rsidRDefault="00611C98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31CF9" w:rsidRPr="00793681">
        <w:rPr>
          <w:rFonts w:ascii="Times New Roman" w:hAnsi="Times New Roman"/>
          <w:b/>
          <w:sz w:val="18"/>
          <w:szCs w:val="18"/>
        </w:rPr>
        <w:t xml:space="preserve">Карточка свободной производственной площадки и оборудования, </w:t>
      </w:r>
    </w:p>
    <w:p w:rsidR="00131CF9" w:rsidRPr="00793681" w:rsidRDefault="00A36F11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793681">
        <w:rPr>
          <w:rFonts w:ascii="Times New Roman" w:hAnsi="Times New Roman"/>
          <w:b/>
          <w:sz w:val="18"/>
          <w:szCs w:val="18"/>
        </w:rPr>
        <w:t xml:space="preserve">территории для застройки № </w:t>
      </w:r>
      <w:r w:rsidR="00BA200F">
        <w:rPr>
          <w:rFonts w:ascii="Times New Roman" w:hAnsi="Times New Roman"/>
          <w:b/>
          <w:sz w:val="18"/>
          <w:szCs w:val="18"/>
        </w:rPr>
        <w:t>7</w:t>
      </w:r>
    </w:p>
    <w:p w:rsidR="00131CF9" w:rsidRPr="00793681" w:rsidRDefault="00131CF9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  <w:gridCol w:w="6095"/>
      </w:tblGrid>
      <w:tr w:rsidR="00131CF9" w:rsidRPr="00793681" w:rsidTr="003D1616">
        <w:trPr>
          <w:trHeight w:val="258"/>
        </w:trPr>
        <w:tc>
          <w:tcPr>
            <w:tcW w:w="4678" w:type="dxa"/>
          </w:tcPr>
          <w:p w:rsidR="00131CF9" w:rsidRPr="00793681" w:rsidRDefault="003D1616" w:rsidP="003D161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Муниципальный район</w:t>
            </w:r>
          </w:p>
        </w:tc>
        <w:tc>
          <w:tcPr>
            <w:tcW w:w="6095" w:type="dxa"/>
            <w:vAlign w:val="bottom"/>
          </w:tcPr>
          <w:p w:rsidR="00131CF9" w:rsidRPr="00793681" w:rsidRDefault="00131CF9" w:rsidP="00BC3E46">
            <w:pPr>
              <w:pStyle w:val="a3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Пугачевский муниципальный район</w:t>
            </w:r>
            <w:r w:rsidR="00B36D2F" w:rsidRPr="007936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793681" w:rsidTr="003D1616">
        <w:tblPrEx>
          <w:tblLook w:val="01E0"/>
        </w:tblPrEx>
        <w:tc>
          <w:tcPr>
            <w:tcW w:w="4678" w:type="dxa"/>
          </w:tcPr>
          <w:p w:rsidR="00131CF9" w:rsidRPr="00793681" w:rsidRDefault="00131CF9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Название площадки</w:t>
            </w:r>
          </w:p>
        </w:tc>
        <w:tc>
          <w:tcPr>
            <w:tcW w:w="6095" w:type="dxa"/>
          </w:tcPr>
          <w:p w:rsidR="00131CF9" w:rsidRPr="00793681" w:rsidRDefault="00912DD1" w:rsidP="00912DD1">
            <w:pPr>
              <w:pStyle w:val="a3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Открытое акционерное общество «Консервный завод «Пугачёвский»</w:t>
            </w:r>
            <w:r w:rsidR="00131CF9" w:rsidRPr="007936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D1616" w:rsidRPr="00793681" w:rsidTr="003D1616">
        <w:tblPrEx>
          <w:tblLook w:val="01E0"/>
        </w:tblPrEx>
        <w:tc>
          <w:tcPr>
            <w:tcW w:w="4678" w:type="dxa"/>
          </w:tcPr>
          <w:p w:rsidR="003D1616" w:rsidRPr="00793681" w:rsidRDefault="003D1616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6095" w:type="dxa"/>
          </w:tcPr>
          <w:p w:rsidR="003D1616" w:rsidRPr="00793681" w:rsidRDefault="006A3143" w:rsidP="00912DD1">
            <w:pPr>
              <w:pStyle w:val="a3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Квартал 64:46:</w:t>
            </w:r>
            <w:r w:rsidR="00912DD1" w:rsidRPr="00793681">
              <w:rPr>
                <w:rFonts w:ascii="Times New Roman" w:hAnsi="Times New Roman"/>
                <w:sz w:val="18"/>
                <w:szCs w:val="18"/>
              </w:rPr>
              <w:t>010308:1</w:t>
            </w:r>
          </w:p>
        </w:tc>
      </w:tr>
      <w:tr w:rsidR="003D1616" w:rsidRPr="00793681" w:rsidTr="003D1616">
        <w:tblPrEx>
          <w:tblLook w:val="01E0"/>
        </w:tblPrEx>
        <w:tc>
          <w:tcPr>
            <w:tcW w:w="4678" w:type="dxa"/>
          </w:tcPr>
          <w:p w:rsidR="003D1616" w:rsidRPr="00793681" w:rsidRDefault="003D1616" w:rsidP="003D1616">
            <w:pPr>
              <w:pStyle w:val="a3"/>
              <w:ind w:left="33" w:right="-1525" w:hanging="3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Категория земель</w:t>
            </w:r>
          </w:p>
        </w:tc>
        <w:tc>
          <w:tcPr>
            <w:tcW w:w="6095" w:type="dxa"/>
          </w:tcPr>
          <w:p w:rsidR="003D1616" w:rsidRPr="00793681" w:rsidRDefault="006A3143" w:rsidP="00CE6021">
            <w:pPr>
              <w:pStyle w:val="a3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 </w:t>
            </w:r>
          </w:p>
        </w:tc>
      </w:tr>
      <w:tr w:rsidR="003D1616" w:rsidRPr="00793681" w:rsidTr="003D1616">
        <w:tblPrEx>
          <w:tblLook w:val="01E0"/>
        </w:tblPrEx>
        <w:tc>
          <w:tcPr>
            <w:tcW w:w="4678" w:type="dxa"/>
          </w:tcPr>
          <w:p w:rsidR="003D1616" w:rsidRPr="00793681" w:rsidRDefault="003D1616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 xml:space="preserve">Вид разрешенного использования </w:t>
            </w:r>
            <w:proofErr w:type="spellStart"/>
            <w:r w:rsidRPr="00793681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gramStart"/>
            <w:r w:rsidRPr="00793681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793681">
              <w:rPr>
                <w:rFonts w:ascii="Times New Roman" w:hAnsi="Times New Roman"/>
                <w:sz w:val="18"/>
                <w:szCs w:val="18"/>
              </w:rPr>
              <w:t>ч-ка</w:t>
            </w:r>
            <w:proofErr w:type="spellEnd"/>
            <w:r w:rsidRPr="00793681">
              <w:rPr>
                <w:rFonts w:ascii="Times New Roman" w:hAnsi="Times New Roman"/>
                <w:sz w:val="18"/>
                <w:szCs w:val="18"/>
              </w:rPr>
              <w:t xml:space="preserve"> и объекта </w:t>
            </w:r>
            <w:proofErr w:type="spellStart"/>
            <w:r w:rsidRPr="00793681">
              <w:rPr>
                <w:rFonts w:ascii="Times New Roman" w:hAnsi="Times New Roman"/>
                <w:sz w:val="18"/>
                <w:szCs w:val="18"/>
              </w:rPr>
              <w:t>кап.строит</w:t>
            </w:r>
            <w:proofErr w:type="spellEnd"/>
            <w:r w:rsidRPr="00793681">
              <w:rPr>
                <w:rFonts w:ascii="Times New Roman" w:hAnsi="Times New Roman"/>
                <w:sz w:val="18"/>
                <w:szCs w:val="18"/>
              </w:rPr>
              <w:t>. (в случае его наличия)</w:t>
            </w:r>
          </w:p>
        </w:tc>
        <w:tc>
          <w:tcPr>
            <w:tcW w:w="6095" w:type="dxa"/>
          </w:tcPr>
          <w:p w:rsidR="003D1616" w:rsidRPr="00793681" w:rsidRDefault="006A3143" w:rsidP="006A3143">
            <w:pPr>
              <w:pStyle w:val="a3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Размещение административно-деловых и коммерческих объектов</w:t>
            </w:r>
          </w:p>
        </w:tc>
      </w:tr>
    </w:tbl>
    <w:p w:rsidR="00BA766E" w:rsidRPr="00793681" w:rsidRDefault="00BA766E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:rsidR="00131CF9" w:rsidRPr="00793681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793681">
        <w:rPr>
          <w:rFonts w:ascii="Times New Roman" w:hAnsi="Times New Roman"/>
          <w:b/>
          <w:sz w:val="18"/>
          <w:szCs w:val="18"/>
        </w:rPr>
        <w:t>Основные сведения о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6095"/>
      </w:tblGrid>
      <w:tr w:rsidR="00131CF9" w:rsidRPr="00793681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93681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Предприятие (организация) - владеле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93681" w:rsidRDefault="00131CF9" w:rsidP="00A11950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Администрация Пугачевского муниципального района</w:t>
            </w:r>
          </w:p>
        </w:tc>
      </w:tr>
      <w:tr w:rsidR="004C6917" w:rsidRPr="00793681" w:rsidTr="00BC3E46">
        <w:trPr>
          <w:trHeight w:val="2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93681" w:rsidRDefault="004C6917" w:rsidP="001C7680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Почтовый адрес, телефон, адрес электронной почты, адрес Интернет - сайт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93681" w:rsidRDefault="004C6917" w:rsidP="00A11950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 xml:space="preserve">413720, </w:t>
            </w:r>
            <w:proofErr w:type="gramStart"/>
            <w:r w:rsidRPr="00793681">
              <w:rPr>
                <w:rFonts w:ascii="Times New Roman" w:hAnsi="Times New Roman"/>
                <w:sz w:val="18"/>
                <w:szCs w:val="18"/>
              </w:rPr>
              <w:t>Саратовская</w:t>
            </w:r>
            <w:proofErr w:type="gramEnd"/>
            <w:r w:rsidRPr="00793681">
              <w:rPr>
                <w:rFonts w:ascii="Times New Roman" w:hAnsi="Times New Roman"/>
                <w:sz w:val="18"/>
                <w:szCs w:val="18"/>
              </w:rPr>
              <w:t xml:space="preserve"> обл., г. Пугачев, </w:t>
            </w:r>
          </w:p>
          <w:p w:rsidR="004C6917" w:rsidRPr="00793681" w:rsidRDefault="004C6917" w:rsidP="00A11950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793681">
              <w:rPr>
                <w:rFonts w:ascii="Times New Roman" w:hAnsi="Times New Roman"/>
                <w:sz w:val="18"/>
                <w:szCs w:val="18"/>
              </w:rPr>
              <w:t>Пушкинская</w:t>
            </w:r>
            <w:proofErr w:type="gramEnd"/>
            <w:r w:rsidRPr="00793681">
              <w:rPr>
                <w:rFonts w:ascii="Times New Roman" w:hAnsi="Times New Roman"/>
                <w:sz w:val="18"/>
                <w:szCs w:val="18"/>
              </w:rPr>
              <w:t xml:space="preserve"> 280 тел. (84574) 2-28-01</w:t>
            </w:r>
          </w:p>
        </w:tc>
      </w:tr>
      <w:tr w:rsidR="004C6917" w:rsidRPr="0079368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93681" w:rsidRDefault="004C6917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93681" w:rsidRDefault="004C6917" w:rsidP="00A11950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 xml:space="preserve">Начальник отдела экономического развития промышленности и торговли Шварц К.В. </w:t>
            </w:r>
          </w:p>
        </w:tc>
      </w:tr>
      <w:tr w:rsidR="004C6917" w:rsidRPr="00793681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93681" w:rsidRDefault="004C6917" w:rsidP="0045030B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Телефон, адрес электронной почты контактного лиц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93681" w:rsidRDefault="004C6917" w:rsidP="00A11950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 xml:space="preserve">(84574) 2-28-15, </w:t>
            </w:r>
            <w:r w:rsidRPr="00793681">
              <w:rPr>
                <w:rFonts w:ascii="Times New Roman" w:hAnsi="Times New Roman"/>
                <w:sz w:val="18"/>
                <w:szCs w:val="18"/>
                <w:lang w:val="en-US"/>
              </w:rPr>
              <w:t>econompug@mail.ru</w:t>
            </w:r>
          </w:p>
        </w:tc>
      </w:tr>
      <w:tr w:rsidR="004C6917" w:rsidRPr="00793681" w:rsidTr="00BC3E46">
        <w:trPr>
          <w:trHeight w:val="2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93681" w:rsidRDefault="004C6917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Адрес места расположения площад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93681" w:rsidRDefault="004C6917" w:rsidP="00A11950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 xml:space="preserve">413720, Саратовская область, </w:t>
            </w:r>
            <w:proofErr w:type="gramStart"/>
            <w:r w:rsidRPr="0079368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793681">
              <w:rPr>
                <w:rFonts w:ascii="Times New Roman" w:hAnsi="Times New Roman"/>
                <w:sz w:val="18"/>
                <w:szCs w:val="18"/>
              </w:rPr>
              <w:t>. Пугачев,</w:t>
            </w:r>
            <w:r w:rsidR="00787949" w:rsidRPr="007936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6736">
              <w:rPr>
                <w:rFonts w:ascii="Times New Roman" w:hAnsi="Times New Roman"/>
                <w:sz w:val="18"/>
                <w:szCs w:val="18"/>
              </w:rPr>
              <w:t xml:space="preserve">территория Северная </w:t>
            </w:r>
            <w:r w:rsidRPr="00793681">
              <w:rPr>
                <w:rFonts w:ascii="Times New Roman" w:hAnsi="Times New Roman"/>
                <w:sz w:val="18"/>
                <w:szCs w:val="18"/>
              </w:rPr>
              <w:t>Промзона</w:t>
            </w:r>
            <w:r w:rsidR="00A46736">
              <w:rPr>
                <w:rFonts w:ascii="Times New Roman" w:hAnsi="Times New Roman"/>
                <w:sz w:val="18"/>
                <w:szCs w:val="18"/>
              </w:rPr>
              <w:t>, д3</w:t>
            </w:r>
          </w:p>
        </w:tc>
      </w:tr>
      <w:tr w:rsidR="004C6917" w:rsidRPr="00793681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93681" w:rsidRDefault="004C6917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Площадь, кв.м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C0363D" w:rsidRDefault="004C6917" w:rsidP="00A11950">
            <w:pPr>
              <w:pStyle w:val="a3"/>
              <w:ind w:left="102"/>
              <w:rPr>
                <w:rFonts w:asciiTheme="minorHAnsi" w:hAnsiTheme="minorHAnsi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 xml:space="preserve">2,3 </w:t>
            </w:r>
            <w:r w:rsidRPr="006837B6">
              <w:rPr>
                <w:rFonts w:ascii="Times New Roman" w:hAnsi="Times New Roman"/>
                <w:sz w:val="20"/>
                <w:szCs w:val="20"/>
              </w:rPr>
              <w:t>га</w:t>
            </w:r>
            <w:r w:rsidR="00C0363D" w:rsidRPr="006837B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C0363D" w:rsidRPr="006837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2 536 кв.м.)</w:t>
            </w:r>
          </w:p>
        </w:tc>
      </w:tr>
      <w:tr w:rsidR="004C6917" w:rsidRPr="0079368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93681" w:rsidRDefault="004C6917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Вид права на земельный участок и иные объекты недвижимост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93681" w:rsidRDefault="004C6917" w:rsidP="00A11950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Государственная собственность</w:t>
            </w:r>
          </w:p>
        </w:tc>
      </w:tr>
      <w:tr w:rsidR="004C6917" w:rsidRPr="0079368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93681" w:rsidRDefault="004C6917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Возможность расшире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93681" w:rsidRDefault="004C6917" w:rsidP="00A11950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Есть</w:t>
            </w:r>
            <w:r w:rsidR="009B5B60">
              <w:rPr>
                <w:rFonts w:ascii="Times New Roman" w:hAnsi="Times New Roman"/>
                <w:sz w:val="18"/>
                <w:szCs w:val="18"/>
              </w:rPr>
              <w:t xml:space="preserve"> до 3,8 га</w:t>
            </w:r>
          </w:p>
        </w:tc>
      </w:tr>
      <w:tr w:rsidR="004C6917" w:rsidRPr="00793681" w:rsidTr="00BC3E46">
        <w:trPr>
          <w:trHeight w:val="35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93681" w:rsidRDefault="004C6917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Близлежащие производственные объект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93681" w:rsidRDefault="004C6917" w:rsidP="00A11950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Элеватор – 1,0 км, молочно – консервный комбинат – 1,5 км.</w:t>
            </w:r>
          </w:p>
        </w:tc>
      </w:tr>
      <w:tr w:rsidR="004C6917" w:rsidRPr="0079368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93681" w:rsidRDefault="004C6917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Расстояние до ближайших жилых дом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93681" w:rsidRDefault="004C6917" w:rsidP="00A11950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800 м.</w:t>
            </w:r>
          </w:p>
        </w:tc>
      </w:tr>
      <w:tr w:rsidR="004C6917" w:rsidRPr="00793681" w:rsidTr="00BC3E46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93681" w:rsidRDefault="004C6917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Наличие огражден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93681" w:rsidRDefault="004C6917" w:rsidP="00A11950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</w:tr>
    </w:tbl>
    <w:p w:rsidR="00BA766E" w:rsidRPr="00793681" w:rsidRDefault="00BA766E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:rsidR="00131CF9" w:rsidRPr="00793681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793681">
        <w:rPr>
          <w:rFonts w:ascii="Times New Roman" w:hAnsi="Times New Roman"/>
          <w:b/>
          <w:sz w:val="18"/>
          <w:szCs w:val="18"/>
        </w:rPr>
        <w:t xml:space="preserve">Удаленность участка (в км.) </w:t>
      </w:r>
      <w:proofErr w:type="gramStart"/>
      <w:r w:rsidRPr="00793681">
        <w:rPr>
          <w:rFonts w:ascii="Times New Roman" w:hAnsi="Times New Roman"/>
          <w:b/>
          <w:sz w:val="18"/>
          <w:szCs w:val="18"/>
        </w:rPr>
        <w:t>от</w:t>
      </w:r>
      <w:proofErr w:type="gramEnd"/>
      <w:r w:rsidRPr="00793681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6095"/>
      </w:tblGrid>
      <w:tr w:rsidR="00131CF9" w:rsidRPr="00793681" w:rsidTr="00BC3E46">
        <w:trPr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93681" w:rsidRDefault="00131CF9" w:rsidP="003D161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 xml:space="preserve">центра субъекта </w:t>
            </w:r>
            <w:r w:rsidR="003D1616" w:rsidRPr="00793681">
              <w:rPr>
                <w:rFonts w:ascii="Times New Roman" w:hAnsi="Times New Roman"/>
                <w:sz w:val="18"/>
                <w:szCs w:val="18"/>
              </w:rPr>
              <w:t>РФ</w:t>
            </w:r>
            <w:r w:rsidRPr="00793681">
              <w:rPr>
                <w:rFonts w:ascii="Times New Roman" w:hAnsi="Times New Roman"/>
                <w:sz w:val="18"/>
                <w:szCs w:val="18"/>
              </w:rPr>
              <w:t>, в котором находится площадк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93681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240 км.</w:t>
            </w:r>
          </w:p>
        </w:tc>
      </w:tr>
      <w:tr w:rsidR="00131CF9" w:rsidRPr="00793681" w:rsidTr="003D1616">
        <w:trPr>
          <w:trHeight w:val="2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93681" w:rsidRDefault="003D1616" w:rsidP="003D161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центра другого ближайшего</w:t>
            </w:r>
            <w:r w:rsidR="00131CF9" w:rsidRPr="00793681">
              <w:rPr>
                <w:rFonts w:ascii="Times New Roman" w:hAnsi="Times New Roman"/>
                <w:sz w:val="18"/>
                <w:szCs w:val="18"/>
              </w:rPr>
              <w:t xml:space="preserve"> субъекта</w:t>
            </w:r>
            <w:r w:rsidRPr="00793681"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93681" w:rsidRDefault="00131CF9" w:rsidP="003D161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 xml:space="preserve">г. Самара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793681">
                <w:rPr>
                  <w:rFonts w:ascii="Times New Roman" w:hAnsi="Times New Roman"/>
                  <w:sz w:val="18"/>
                  <w:szCs w:val="18"/>
                </w:rPr>
                <w:t>200 км</w:t>
              </w:r>
            </w:smartTag>
            <w:r w:rsidRPr="007936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79368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9368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ближайшего город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93681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 xml:space="preserve">г. Балаково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793681">
                <w:rPr>
                  <w:rFonts w:ascii="Times New Roman" w:hAnsi="Times New Roman"/>
                  <w:sz w:val="18"/>
                  <w:szCs w:val="18"/>
                </w:rPr>
                <w:t>90 км</w:t>
              </w:r>
            </w:smartTag>
            <w:r w:rsidRPr="007936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79368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9368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автодорог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93681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20 м.</w:t>
            </w:r>
          </w:p>
        </w:tc>
      </w:tr>
      <w:tr w:rsidR="00131CF9" w:rsidRPr="0079368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93681" w:rsidRDefault="00131CF9" w:rsidP="003D161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железной дорог</w:t>
            </w:r>
            <w:r w:rsidR="003D1616" w:rsidRPr="00793681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93681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 xml:space="preserve">Ст. Пугачевск  – 100 м, аэропорт </w:t>
            </w:r>
            <w:proofErr w:type="spellStart"/>
            <w:r w:rsidRPr="00793681">
              <w:rPr>
                <w:rFonts w:ascii="Times New Roman" w:hAnsi="Times New Roman"/>
                <w:sz w:val="18"/>
                <w:szCs w:val="18"/>
              </w:rPr>
              <w:t>Курумыч</w:t>
            </w:r>
            <w:proofErr w:type="spellEnd"/>
            <w:r w:rsidRPr="00793681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793681">
                <w:rPr>
                  <w:rFonts w:ascii="Times New Roman" w:hAnsi="Times New Roman"/>
                  <w:sz w:val="18"/>
                  <w:szCs w:val="18"/>
                </w:rPr>
                <w:t>200 км</w:t>
              </w:r>
            </w:smartTag>
            <w:r w:rsidRPr="007936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79368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9368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речного порта, пристан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93681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 xml:space="preserve">порт Балаковский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793681">
                <w:rPr>
                  <w:rFonts w:ascii="Times New Roman" w:hAnsi="Times New Roman"/>
                  <w:sz w:val="18"/>
                  <w:szCs w:val="18"/>
                </w:rPr>
                <w:t>90 км</w:t>
              </w:r>
            </w:smartTag>
            <w:r w:rsidRPr="007936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BA766E" w:rsidRPr="00793681" w:rsidRDefault="00BA766E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:rsidR="00131CF9" w:rsidRPr="00793681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793681">
        <w:rPr>
          <w:rFonts w:ascii="Times New Roman" w:hAnsi="Times New Roman"/>
          <w:b/>
          <w:sz w:val="18"/>
          <w:szCs w:val="18"/>
        </w:rPr>
        <w:t>Характеристика инфраструктуры</w:t>
      </w:r>
    </w:p>
    <w:tbl>
      <w:tblPr>
        <w:tblW w:w="5709" w:type="pct"/>
        <w:tblInd w:w="-1094" w:type="dxa"/>
        <w:tblCellMar>
          <w:left w:w="40" w:type="dxa"/>
          <w:right w:w="40" w:type="dxa"/>
        </w:tblCellMar>
        <w:tblLook w:val="0000"/>
      </w:tblPr>
      <w:tblGrid>
        <w:gridCol w:w="1843"/>
        <w:gridCol w:w="992"/>
        <w:gridCol w:w="1418"/>
        <w:gridCol w:w="1700"/>
        <w:gridCol w:w="4820"/>
      </w:tblGrid>
      <w:tr w:rsidR="00AB3971" w:rsidRPr="00793681" w:rsidTr="00BA766E">
        <w:trPr>
          <w:trHeight w:val="259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Вид инфраструктуры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  <w:proofErr w:type="spellStart"/>
            <w:r w:rsidRPr="00793681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  <w:r w:rsidRPr="007936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Мощность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971" w:rsidRPr="00793681" w:rsidRDefault="00AB3971" w:rsidP="00BA766E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 xml:space="preserve">Расстояние до </w:t>
            </w:r>
            <w:proofErr w:type="spellStart"/>
            <w:r w:rsidRPr="00793681">
              <w:rPr>
                <w:rFonts w:ascii="Times New Roman" w:hAnsi="Times New Roman"/>
                <w:sz w:val="18"/>
                <w:szCs w:val="18"/>
              </w:rPr>
              <w:t>близлежайшей</w:t>
            </w:r>
            <w:proofErr w:type="spellEnd"/>
            <w:r w:rsidRPr="00793681">
              <w:rPr>
                <w:rFonts w:ascii="Times New Roman" w:hAnsi="Times New Roman"/>
                <w:sz w:val="18"/>
                <w:szCs w:val="18"/>
              </w:rPr>
              <w:t xml:space="preserve"> точки подключения</w:t>
            </w:r>
            <w:r w:rsidR="00EE4AD3" w:rsidRPr="007936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3681">
              <w:rPr>
                <w:rFonts w:ascii="Times New Roman" w:hAnsi="Times New Roman"/>
                <w:sz w:val="18"/>
                <w:szCs w:val="18"/>
              </w:rPr>
              <w:t xml:space="preserve">(в </w:t>
            </w:r>
            <w:proofErr w:type="gramStart"/>
            <w:r w:rsidRPr="00793681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  <w:r w:rsidRPr="007936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971" w:rsidRPr="00793681" w:rsidRDefault="00AB3971" w:rsidP="00BA766E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</w:tr>
      <w:tr w:rsidR="00AB3971" w:rsidRPr="00793681" w:rsidTr="00BA766E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Газ</w:t>
            </w:r>
            <w:r w:rsidR="00E405C1" w:rsidRPr="00793681">
              <w:rPr>
                <w:rFonts w:ascii="Times New Roman" w:hAnsi="Times New Roman"/>
                <w:sz w:val="18"/>
                <w:szCs w:val="18"/>
              </w:rPr>
              <w:t>оснабжени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м</w:t>
            </w:r>
            <w:r w:rsidRPr="0079368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93681">
              <w:rPr>
                <w:rFonts w:ascii="Times New Roman" w:hAnsi="Times New Roman"/>
                <w:sz w:val="18"/>
                <w:szCs w:val="18"/>
              </w:rPr>
              <w:t xml:space="preserve">/в </w:t>
            </w:r>
            <w:r w:rsidR="00EE4AD3" w:rsidRPr="00793681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EE4AD3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EE4AD3" w:rsidP="00BA766E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1A5945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Общегородские распределительные сети, возможность подключения газа высокого и среднего давления</w:t>
            </w:r>
          </w:p>
        </w:tc>
      </w:tr>
      <w:tr w:rsidR="00AB3971" w:rsidRPr="00793681" w:rsidTr="00BA766E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681">
              <w:rPr>
                <w:rFonts w:ascii="Times New Roman" w:hAnsi="Times New Roman"/>
                <w:sz w:val="18"/>
                <w:szCs w:val="18"/>
              </w:rPr>
              <w:t>Гкал\час</w:t>
            </w:r>
            <w:proofErr w:type="spellEnd"/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971" w:rsidRPr="00793681" w:rsidTr="00BA766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Пар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Бар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AF30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 xml:space="preserve">  Нет</w:t>
            </w:r>
          </w:p>
        </w:tc>
      </w:tr>
      <w:tr w:rsidR="00AB3971" w:rsidRPr="00793681" w:rsidTr="00BA766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281F9B" w:rsidP="00281F9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кВ</w:t>
            </w:r>
            <w:r w:rsidR="00AB3971" w:rsidRPr="00793681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281F9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51</w:t>
            </w:r>
            <w:r w:rsidR="00281F9B" w:rsidRPr="00793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281F9B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36D2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 xml:space="preserve">  Арматурная</w:t>
            </w:r>
          </w:p>
        </w:tc>
      </w:tr>
      <w:tr w:rsidR="00AB3971" w:rsidRPr="00793681" w:rsidTr="00BA766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Водоснабжени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м</w:t>
            </w:r>
            <w:r w:rsidRPr="0079368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93681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C1013E" w:rsidP="00281F9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 xml:space="preserve">Около 1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Центральное водоснабжени</w:t>
            </w:r>
            <w:proofErr w:type="gramStart"/>
            <w:r w:rsidRPr="00793681">
              <w:rPr>
                <w:rFonts w:ascii="Times New Roman" w:hAnsi="Times New Roman"/>
                <w:sz w:val="18"/>
                <w:szCs w:val="18"/>
              </w:rPr>
              <w:t>е(</w:t>
            </w:r>
            <w:proofErr w:type="gramEnd"/>
            <w:r w:rsidRPr="00793681">
              <w:rPr>
                <w:rFonts w:ascii="Times New Roman" w:hAnsi="Times New Roman"/>
                <w:sz w:val="18"/>
                <w:szCs w:val="18"/>
              </w:rPr>
              <w:t xml:space="preserve"> диаметр трубы 159 мм)</w:t>
            </w:r>
          </w:p>
        </w:tc>
      </w:tr>
      <w:tr w:rsidR="00AB3971" w:rsidRPr="00793681" w:rsidTr="00BA766E">
        <w:trPr>
          <w:trHeight w:val="24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Канализац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м</w:t>
            </w:r>
            <w:r w:rsidRPr="0079368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93681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C1013E" w:rsidP="006749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Около 1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1A594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Центральная канализаци</w:t>
            </w:r>
            <w:proofErr w:type="gramStart"/>
            <w:r w:rsidRPr="00793681">
              <w:rPr>
                <w:rFonts w:ascii="Times New Roman" w:hAnsi="Times New Roman"/>
                <w:sz w:val="18"/>
                <w:szCs w:val="18"/>
              </w:rPr>
              <w:t>я(</w:t>
            </w:r>
            <w:proofErr w:type="gramEnd"/>
            <w:r w:rsidRPr="00793681">
              <w:rPr>
                <w:rFonts w:ascii="Times New Roman" w:hAnsi="Times New Roman"/>
                <w:sz w:val="18"/>
                <w:szCs w:val="18"/>
              </w:rPr>
              <w:t xml:space="preserve"> диаметр трубы 800 мм)</w:t>
            </w:r>
          </w:p>
        </w:tc>
      </w:tr>
      <w:tr w:rsidR="00AB3971" w:rsidRPr="00793681" w:rsidTr="00BA766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м</w:t>
            </w:r>
            <w:r w:rsidRPr="0079368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93681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3971" w:rsidRPr="00793681" w:rsidTr="00BA766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Котельные установки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к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131CF9" w:rsidRPr="00793681" w:rsidRDefault="00131CF9" w:rsidP="00131CF9">
      <w:pPr>
        <w:pStyle w:val="a3"/>
        <w:ind w:firstLine="142"/>
        <w:rPr>
          <w:rFonts w:ascii="Times New Roman" w:hAnsi="Times New Roman"/>
          <w:sz w:val="18"/>
          <w:szCs w:val="18"/>
        </w:rPr>
      </w:pPr>
    </w:p>
    <w:p w:rsidR="00CE011C" w:rsidRPr="00793681" w:rsidRDefault="00CE011C" w:rsidP="00CE011C">
      <w:pPr>
        <w:pStyle w:val="a3"/>
        <w:rPr>
          <w:rFonts w:ascii="Times New Roman" w:hAnsi="Times New Roman"/>
          <w:b/>
          <w:sz w:val="18"/>
          <w:szCs w:val="18"/>
        </w:rPr>
      </w:pPr>
      <w:r w:rsidRPr="00793681">
        <w:rPr>
          <w:rFonts w:ascii="Times New Roman" w:hAnsi="Times New Roman"/>
          <w:b/>
          <w:sz w:val="18"/>
          <w:szCs w:val="18"/>
        </w:rPr>
        <w:t>Основные параметры зданий и сооружений, расположенные на площадке</w:t>
      </w:r>
    </w:p>
    <w:tbl>
      <w:tblPr>
        <w:tblW w:w="10770" w:type="dxa"/>
        <w:tblInd w:w="-109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54"/>
        <w:gridCol w:w="1277"/>
        <w:gridCol w:w="1267"/>
        <w:gridCol w:w="912"/>
        <w:gridCol w:w="1728"/>
        <w:gridCol w:w="1190"/>
        <w:gridCol w:w="2142"/>
      </w:tblGrid>
      <w:tr w:rsidR="00CE011C" w:rsidRPr="00793681" w:rsidTr="00CE011C">
        <w:trPr>
          <w:trHeight w:val="4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Этажность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Высота этаж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Строительный материа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Износ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Возможность расширения</w:t>
            </w:r>
          </w:p>
        </w:tc>
      </w:tr>
      <w:tr w:rsidR="00CE011C" w:rsidRPr="00793681" w:rsidTr="00CE011C">
        <w:trPr>
          <w:trHeight w:val="259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 w:rsidP="003057E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31CF9" w:rsidRPr="00793681" w:rsidRDefault="00131CF9" w:rsidP="00131CF9">
      <w:pPr>
        <w:pStyle w:val="a3"/>
        <w:ind w:firstLine="142"/>
        <w:rPr>
          <w:rFonts w:ascii="Times New Roman" w:hAnsi="Times New Roman"/>
          <w:sz w:val="18"/>
          <w:szCs w:val="18"/>
        </w:rPr>
      </w:pPr>
    </w:p>
    <w:p w:rsidR="008603CD" w:rsidRPr="00793681" w:rsidRDefault="008603CD" w:rsidP="00131CF9">
      <w:pPr>
        <w:pStyle w:val="a3"/>
        <w:ind w:firstLine="142"/>
        <w:rPr>
          <w:rFonts w:ascii="Times New Roman" w:hAnsi="Times New Roman"/>
          <w:sz w:val="18"/>
          <w:szCs w:val="18"/>
        </w:rPr>
      </w:pPr>
    </w:p>
    <w:p w:rsidR="00787949" w:rsidRPr="00793681" w:rsidRDefault="00787949" w:rsidP="00BA766E">
      <w:pPr>
        <w:pStyle w:val="a3"/>
        <w:ind w:left="-567"/>
        <w:jc w:val="both"/>
        <w:rPr>
          <w:rFonts w:ascii="Times New Roman" w:hAnsi="Times New Roman"/>
          <w:b/>
          <w:i/>
          <w:sz w:val="18"/>
          <w:szCs w:val="18"/>
        </w:rPr>
      </w:pPr>
      <w:r w:rsidRPr="00793681">
        <w:rPr>
          <w:rFonts w:ascii="Times New Roman" w:hAnsi="Times New Roman"/>
          <w:b/>
          <w:i/>
          <w:sz w:val="18"/>
          <w:szCs w:val="18"/>
        </w:rPr>
        <w:t>Предложение по использованию площадки:</w:t>
      </w:r>
    </w:p>
    <w:p w:rsidR="00787949" w:rsidRPr="00793681" w:rsidRDefault="00787949" w:rsidP="00BA766E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  <w:r w:rsidRPr="00793681">
        <w:rPr>
          <w:rFonts w:ascii="Times New Roman" w:hAnsi="Times New Roman"/>
          <w:sz w:val="18"/>
          <w:szCs w:val="18"/>
        </w:rPr>
        <w:t xml:space="preserve">Организация нового производства и переработки сельскохозяйственной продукции, растениеводства,  животноводства. Строительство цехов и мини-заводов для промышленного производства. </w:t>
      </w:r>
    </w:p>
    <w:p w:rsidR="00787949" w:rsidRPr="00793681" w:rsidRDefault="00787949" w:rsidP="00BA766E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</w:p>
    <w:p w:rsidR="00787949" w:rsidRPr="00793681" w:rsidRDefault="00787949" w:rsidP="00BA766E">
      <w:pPr>
        <w:pStyle w:val="a3"/>
        <w:ind w:left="-567"/>
        <w:jc w:val="both"/>
        <w:rPr>
          <w:rFonts w:ascii="Times New Roman" w:hAnsi="Times New Roman"/>
          <w:b/>
          <w:i/>
          <w:sz w:val="18"/>
          <w:szCs w:val="18"/>
        </w:rPr>
      </w:pPr>
      <w:r w:rsidRPr="00793681">
        <w:rPr>
          <w:rFonts w:ascii="Times New Roman" w:hAnsi="Times New Roman"/>
          <w:b/>
          <w:i/>
          <w:sz w:val="18"/>
          <w:szCs w:val="18"/>
        </w:rPr>
        <w:t>Дополнительная информация о площадке</w:t>
      </w:r>
    </w:p>
    <w:p w:rsidR="00787949" w:rsidRPr="00793681" w:rsidRDefault="00787949" w:rsidP="00BA766E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  <w:r w:rsidRPr="00793681">
        <w:rPr>
          <w:rFonts w:ascii="Times New Roman" w:hAnsi="Times New Roman"/>
          <w:sz w:val="18"/>
          <w:szCs w:val="18"/>
        </w:rPr>
        <w:t>Земельный участок без ограждений и построек.</w:t>
      </w:r>
    </w:p>
    <w:p w:rsidR="00A11950" w:rsidRPr="00793681" w:rsidRDefault="00A11950" w:rsidP="00787949">
      <w:pPr>
        <w:pStyle w:val="a3"/>
        <w:jc w:val="both"/>
        <w:rPr>
          <w:rFonts w:ascii="Times New Roman" w:hAnsi="Times New Roman"/>
          <w:sz w:val="18"/>
          <w:szCs w:val="18"/>
        </w:rPr>
      </w:pPr>
    </w:p>
    <w:sectPr w:rsidR="00A11950" w:rsidRPr="00793681" w:rsidSect="00131C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CF9"/>
    <w:rsid w:val="000078E3"/>
    <w:rsid w:val="00020F14"/>
    <w:rsid w:val="00024093"/>
    <w:rsid w:val="00025D06"/>
    <w:rsid w:val="00054E40"/>
    <w:rsid w:val="000648B9"/>
    <w:rsid w:val="00066F79"/>
    <w:rsid w:val="00070D93"/>
    <w:rsid w:val="0008131C"/>
    <w:rsid w:val="0009713B"/>
    <w:rsid w:val="000A33E2"/>
    <w:rsid w:val="000A7B03"/>
    <w:rsid w:val="000F7F12"/>
    <w:rsid w:val="001075B6"/>
    <w:rsid w:val="00131CF9"/>
    <w:rsid w:val="0019390D"/>
    <w:rsid w:val="001A1171"/>
    <w:rsid w:val="001A4382"/>
    <w:rsid w:val="001A5945"/>
    <w:rsid w:val="001C63A5"/>
    <w:rsid w:val="001D0B9A"/>
    <w:rsid w:val="00217841"/>
    <w:rsid w:val="00281F9B"/>
    <w:rsid w:val="002923E5"/>
    <w:rsid w:val="002C212E"/>
    <w:rsid w:val="003030C0"/>
    <w:rsid w:val="00303B17"/>
    <w:rsid w:val="003057E9"/>
    <w:rsid w:val="003837E7"/>
    <w:rsid w:val="003A7A52"/>
    <w:rsid w:val="003B6305"/>
    <w:rsid w:val="003C22D9"/>
    <w:rsid w:val="003D1616"/>
    <w:rsid w:val="003D1B3D"/>
    <w:rsid w:val="00433DEF"/>
    <w:rsid w:val="004354EF"/>
    <w:rsid w:val="004606DB"/>
    <w:rsid w:val="004C6917"/>
    <w:rsid w:val="004D6155"/>
    <w:rsid w:val="004F5B84"/>
    <w:rsid w:val="0054270F"/>
    <w:rsid w:val="00553CAC"/>
    <w:rsid w:val="00567241"/>
    <w:rsid w:val="00582291"/>
    <w:rsid w:val="00592A1E"/>
    <w:rsid w:val="0059734E"/>
    <w:rsid w:val="00604ABC"/>
    <w:rsid w:val="00611C98"/>
    <w:rsid w:val="00624FA2"/>
    <w:rsid w:val="0065336B"/>
    <w:rsid w:val="00663D65"/>
    <w:rsid w:val="00674803"/>
    <w:rsid w:val="006749F8"/>
    <w:rsid w:val="006837B6"/>
    <w:rsid w:val="00697782"/>
    <w:rsid w:val="006A3143"/>
    <w:rsid w:val="006B5411"/>
    <w:rsid w:val="007267FD"/>
    <w:rsid w:val="00735A41"/>
    <w:rsid w:val="00787949"/>
    <w:rsid w:val="00793681"/>
    <w:rsid w:val="007A69AD"/>
    <w:rsid w:val="007F3537"/>
    <w:rsid w:val="008160DA"/>
    <w:rsid w:val="0084001D"/>
    <w:rsid w:val="008426ED"/>
    <w:rsid w:val="008551AF"/>
    <w:rsid w:val="008603CD"/>
    <w:rsid w:val="008E048A"/>
    <w:rsid w:val="008E4382"/>
    <w:rsid w:val="00912A13"/>
    <w:rsid w:val="00912DD1"/>
    <w:rsid w:val="00971A22"/>
    <w:rsid w:val="009B5B60"/>
    <w:rsid w:val="009C1CF9"/>
    <w:rsid w:val="009D6294"/>
    <w:rsid w:val="009F79DE"/>
    <w:rsid w:val="00A11950"/>
    <w:rsid w:val="00A25C94"/>
    <w:rsid w:val="00A36F11"/>
    <w:rsid w:val="00A46736"/>
    <w:rsid w:val="00A717C9"/>
    <w:rsid w:val="00A71B6A"/>
    <w:rsid w:val="00AB3971"/>
    <w:rsid w:val="00AE0131"/>
    <w:rsid w:val="00AF3058"/>
    <w:rsid w:val="00B02421"/>
    <w:rsid w:val="00B30D81"/>
    <w:rsid w:val="00B36D2F"/>
    <w:rsid w:val="00B52825"/>
    <w:rsid w:val="00B82689"/>
    <w:rsid w:val="00BA0C06"/>
    <w:rsid w:val="00BA200F"/>
    <w:rsid w:val="00BA50E2"/>
    <w:rsid w:val="00BA766E"/>
    <w:rsid w:val="00BC4A39"/>
    <w:rsid w:val="00BF2A7B"/>
    <w:rsid w:val="00C03036"/>
    <w:rsid w:val="00C0363D"/>
    <w:rsid w:val="00C1013E"/>
    <w:rsid w:val="00C12BC1"/>
    <w:rsid w:val="00C47318"/>
    <w:rsid w:val="00C67F4A"/>
    <w:rsid w:val="00C723C6"/>
    <w:rsid w:val="00C75CB9"/>
    <w:rsid w:val="00CA1F42"/>
    <w:rsid w:val="00CE011C"/>
    <w:rsid w:val="00CE6021"/>
    <w:rsid w:val="00D02E70"/>
    <w:rsid w:val="00D10924"/>
    <w:rsid w:val="00D16FC7"/>
    <w:rsid w:val="00D6247D"/>
    <w:rsid w:val="00D65DA2"/>
    <w:rsid w:val="00D84545"/>
    <w:rsid w:val="00DB696E"/>
    <w:rsid w:val="00E34CE4"/>
    <w:rsid w:val="00E405C1"/>
    <w:rsid w:val="00E661C2"/>
    <w:rsid w:val="00E923ED"/>
    <w:rsid w:val="00EC2A05"/>
    <w:rsid w:val="00EE4AD3"/>
    <w:rsid w:val="00F22A13"/>
    <w:rsid w:val="00F40DC9"/>
    <w:rsid w:val="00F829C9"/>
    <w:rsid w:val="00FC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F9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1CF9"/>
    <w:pPr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567241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6724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B649-0E00-4386-BC1B-F698624C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</cp:lastModifiedBy>
  <cp:revision>34</cp:revision>
  <cp:lastPrinted>2015-11-26T06:11:00Z</cp:lastPrinted>
  <dcterms:created xsi:type="dcterms:W3CDTF">2016-05-17T08:49:00Z</dcterms:created>
  <dcterms:modified xsi:type="dcterms:W3CDTF">2020-02-06T08:47:00Z</dcterms:modified>
</cp:coreProperties>
</file>